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5EDBB502" w:rsidR="009B748B" w:rsidRPr="003863B2" w:rsidRDefault="00765EA7" w:rsidP="00990D9A">
      <w:pPr>
        <w:jc w:val="both"/>
      </w:pPr>
      <w:bookmarkStart w:id="0" w:name="_GoBack"/>
      <w:bookmarkEnd w:id="0"/>
      <w:r w:rsidRPr="002249D4">
        <w:t xml:space="preserve">Załącznik nr 1. </w:t>
      </w:r>
      <w:r w:rsidR="00990D9A" w:rsidRPr="002249D4">
        <w:t xml:space="preserve">                                                                            </w:t>
      </w:r>
      <w:r w:rsidR="002B022E" w:rsidRPr="002249D4">
        <w:t xml:space="preserve">                               </w:t>
      </w:r>
      <w:r w:rsidR="00A619E7">
        <w:t>Rzeszów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7B740F67" w14:textId="188EA01C"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A619E7">
        <w:t xml:space="preserve">Politechnika Rzeszowska, </w:t>
      </w:r>
      <w:r w:rsidR="00A619E7" w:rsidRPr="0047554F">
        <w:rPr>
          <w:b/>
        </w:rPr>
        <w:t xml:space="preserve">Wydział </w:t>
      </w:r>
      <w:r w:rsidR="00A619E7">
        <w:rPr>
          <w:b/>
        </w:rPr>
        <w:t>Elektrotechniki i Informatyki</w:t>
      </w:r>
      <w:r w:rsidR="00A619E7">
        <w:br/>
        <w:t>kierunek: …………………………………………..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6C5173EA" w:rsidR="007B54F1" w:rsidRDefault="007B54F1" w:rsidP="007B54F1">
      <w:pPr>
        <w:spacing w:after="0"/>
        <w:jc w:val="both"/>
      </w:pPr>
      <w:r>
        <w:t xml:space="preserve">Wyrażam zgodę na przetwarzanie danych </w:t>
      </w:r>
      <w:r w:rsidRPr="00A619E7">
        <w:t xml:space="preserve">osobowych przez organizatorów (PS IEEE, </w:t>
      </w:r>
      <w:r w:rsidR="007D5D6F" w:rsidRPr="00A619E7">
        <w:t xml:space="preserve">Politechnika </w:t>
      </w:r>
      <w:r w:rsidR="00A619E7" w:rsidRPr="00A619E7">
        <w:t>Rzeszowska</w:t>
      </w:r>
      <w:r w:rsidR="007D5D6F" w:rsidRPr="00A619E7">
        <w:t xml:space="preserve">, </w:t>
      </w:r>
      <w:r w:rsidR="00A619E7" w:rsidRPr="00A619E7">
        <w:t>QWED</w:t>
      </w:r>
      <w:r w:rsidR="00990D9A" w:rsidRPr="00A619E7">
        <w:t>, Billon</w:t>
      </w:r>
      <w:r w:rsidR="007D5D6F" w:rsidRPr="00A619E7">
        <w:t xml:space="preserve">) </w:t>
      </w:r>
      <w:r w:rsidRPr="00A619E7">
        <w:t>w celach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0AF34891" w14:textId="2D883A53" w:rsidR="002249D4" w:rsidRPr="002249D4" w:rsidRDefault="002249D4">
      <w:pPr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2249D4">
        <w:rPr>
          <w:rFonts w:eastAsia="Times New Roman" w:cs="Arial"/>
        </w:rPr>
        <w:t>roszę o kontakt z firmą QWED w sprawie stażu</w:t>
      </w:r>
      <w:r>
        <w:rPr>
          <w:rFonts w:eastAsia="Times New Roman" w:cs="Arial"/>
        </w:rPr>
        <w:t>.</w:t>
      </w:r>
    </w:p>
    <w:p w14:paraId="0369E16F" w14:textId="77777777" w:rsidR="002249D4" w:rsidRDefault="002249D4" w:rsidP="002249D4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1561EA08" w14:textId="0FFA1606" w:rsidR="00A619E7" w:rsidRDefault="002249D4" w:rsidP="002249D4">
      <w:pPr>
        <w:ind w:left="5664" w:firstLine="708"/>
        <w:rPr>
          <w:rFonts w:eastAsia="Times New Roman" w:cs="Arial"/>
          <w:b/>
        </w:rPr>
      </w:pPr>
      <w:r>
        <w:rPr>
          <w:sz w:val="18"/>
          <w:szCs w:val="18"/>
        </w:rPr>
        <w:t xml:space="preserve">Imię, nazwisko </w:t>
      </w:r>
      <w:r w:rsidR="00A619E7">
        <w:rPr>
          <w:rFonts w:eastAsia="Times New Roman" w:cs="Arial"/>
          <w:b/>
        </w:rPr>
        <w:br w:type="page"/>
      </w:r>
    </w:p>
    <w:p w14:paraId="3DD895CB" w14:textId="0BD8C09C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6D0900D4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864A7F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27EEF4C9" w:rsidR="00674334" w:rsidRPr="00A619E7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A619E7">
        <w:rPr>
          <w:rFonts w:eastAsia="Times New Roman" w:cs="Arial"/>
        </w:rPr>
        <w:t xml:space="preserve">Dane nie będą udostępniane podmiotom zewnętrznym z wyjątkiem </w:t>
      </w:r>
      <w:r w:rsidR="00E034B8" w:rsidRPr="00A619E7">
        <w:rPr>
          <w:rFonts w:eastAsia="Times New Roman" w:cs="Arial"/>
        </w:rPr>
        <w:t xml:space="preserve">organizatorów, firmy </w:t>
      </w:r>
      <w:r w:rsidR="00A619E7" w:rsidRPr="00A619E7">
        <w:rPr>
          <w:rFonts w:eastAsia="Times New Roman" w:cs="Arial"/>
        </w:rPr>
        <w:t>QWED</w:t>
      </w:r>
      <w:r w:rsidR="00CF262A" w:rsidRPr="00A619E7">
        <w:rPr>
          <w:rFonts w:eastAsia="Times New Roman" w:cs="Arial"/>
        </w:rPr>
        <w:t>, firmy Billon</w:t>
      </w:r>
      <w:r w:rsidR="00E034B8" w:rsidRPr="00A619E7">
        <w:rPr>
          <w:rFonts w:eastAsia="Times New Roman" w:cs="Arial"/>
        </w:rPr>
        <w:t xml:space="preserve"> i </w:t>
      </w:r>
      <w:r w:rsidRPr="00A619E7">
        <w:rPr>
          <w:rFonts w:eastAsia="Times New Roman" w:cs="Arial"/>
        </w:rPr>
        <w:t xml:space="preserve">przypadków </w:t>
      </w:r>
      <w:r w:rsidR="006A3013" w:rsidRPr="00A619E7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14:paraId="73088604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FC5F" w14:textId="77777777" w:rsidR="00F71FDF" w:rsidRDefault="00F71FDF" w:rsidP="00C457F5">
      <w:pPr>
        <w:spacing w:after="0" w:line="240" w:lineRule="auto"/>
      </w:pPr>
      <w:r>
        <w:separator/>
      </w:r>
    </w:p>
  </w:endnote>
  <w:endnote w:type="continuationSeparator" w:id="0">
    <w:p w14:paraId="1031D780" w14:textId="77777777" w:rsidR="00F71FDF" w:rsidRDefault="00F71FDF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941" w14:textId="77777777" w:rsidR="00010AAB" w:rsidRDefault="00010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Piedepgin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AA6CE2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4A45" w14:textId="77777777" w:rsidR="00010AAB" w:rsidRDefault="00010A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029C5" w14:textId="77777777" w:rsidR="00F71FDF" w:rsidRDefault="00F71FDF" w:rsidP="00C457F5">
      <w:pPr>
        <w:spacing w:after="0" w:line="240" w:lineRule="auto"/>
      </w:pPr>
      <w:r>
        <w:separator/>
      </w:r>
    </w:p>
  </w:footnote>
  <w:footnote w:type="continuationSeparator" w:id="0">
    <w:p w14:paraId="1C01C694" w14:textId="77777777" w:rsidR="00F71FDF" w:rsidRDefault="00F71FDF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4BDF" w14:textId="77777777" w:rsidR="00010AAB" w:rsidRDefault="00010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775D" w14:textId="77777777" w:rsidR="00010AAB" w:rsidRDefault="00010A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F8E" w14:textId="77777777" w:rsidR="00010AAB" w:rsidRDefault="00010A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47831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09DD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819C1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49D4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27288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10C0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4A7F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19E7"/>
    <w:rsid w:val="00A62070"/>
    <w:rsid w:val="00A63B81"/>
    <w:rsid w:val="00A6413C"/>
    <w:rsid w:val="00A65305"/>
    <w:rsid w:val="00A65547"/>
    <w:rsid w:val="00A7243B"/>
    <w:rsid w:val="00A75360"/>
    <w:rsid w:val="00A87236"/>
    <w:rsid w:val="00AA666B"/>
    <w:rsid w:val="00AA6CE2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1FDF"/>
    <w:rsid w:val="00F74339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3280ECAD-0F43-4E80-B042-85942AA1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F5"/>
  </w:style>
  <w:style w:type="paragraph" w:styleId="Piedepgina">
    <w:name w:val="footer"/>
    <w:basedOn w:val="Normal"/>
    <w:link w:val="Piedepgina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F5"/>
  </w:style>
  <w:style w:type="paragraph" w:styleId="Textodeglobo">
    <w:name w:val="Balloon Text"/>
    <w:basedOn w:val="Normal"/>
    <w:link w:val="TextodegloboC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3B4D54"/>
  </w:style>
  <w:style w:type="character" w:styleId="nfasis">
    <w:name w:val="Emphasis"/>
    <w:basedOn w:val="Fuentedeprrafopredeter"/>
    <w:uiPriority w:val="20"/>
    <w:qFormat/>
    <w:rsid w:val="003B4D54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2B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2B2C"/>
    <w:rPr>
      <w:vertAlign w:val="superscript"/>
    </w:rPr>
  </w:style>
  <w:style w:type="paragraph" w:styleId="Revisin">
    <w:name w:val="Revision"/>
    <w:hidden/>
    <w:uiPriority w:val="99"/>
    <w:semiHidden/>
    <w:rsid w:val="00C82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E26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2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6413C"/>
  </w:style>
  <w:style w:type="character" w:styleId="Hipervnculovisitado">
    <w:name w:val="FollowedHyperlink"/>
    <w:basedOn w:val="Fuentedeprrafopredeter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Fuentedeprrafopredeter"/>
    <w:rsid w:val="00FF3043"/>
  </w:style>
  <w:style w:type="character" w:customStyle="1" w:styleId="gi">
    <w:name w:val="gi"/>
    <w:basedOn w:val="Fuentedeprrafopredeter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83D4-B918-4F43-854E-BC3C4FEC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asielewska</dc:creator>
  <cp:lastModifiedBy>kawa</cp:lastModifiedBy>
  <cp:revision>3</cp:revision>
  <cp:lastPrinted>2021-04-12T13:34:00Z</cp:lastPrinted>
  <dcterms:created xsi:type="dcterms:W3CDTF">2021-04-12T13:37:00Z</dcterms:created>
  <dcterms:modified xsi:type="dcterms:W3CDTF">2021-04-12T13:37:00Z</dcterms:modified>
</cp:coreProperties>
</file>